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45E4" w14:textId="77777777"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D5EDBB2" w14:textId="77777777"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F07A4" w14:textId="77777777"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EDD86A" wp14:editId="56940F08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4D7D" w14:textId="77777777"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7FD596A3" w14:textId="77777777"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77777777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675F98" wp14:editId="37CB08C9">
            <wp:extent cx="2915057" cy="3362794"/>
            <wp:effectExtent l="95250" t="11430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6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426C62B6">
            <wp:extent cx="5400040" cy="3084830"/>
            <wp:effectExtent l="133350" t="95250" r="124460" b="96520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4C08F" w14:textId="54810DCF" w:rsidR="001F3229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6BC7F" w14:textId="77777777" w:rsidR="0082652B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4C981DD3" w14:textId="026FA8B5" w:rsidR="002C3384" w:rsidRDefault="00AC137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C13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94797" wp14:editId="082EB202">
            <wp:extent cx="5400040" cy="3190875"/>
            <wp:effectExtent l="133350" t="114300" r="124460" b="1238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7F3A9EF" wp14:editId="5D8061E5">
            <wp:extent cx="5400040" cy="2080260"/>
            <wp:effectExtent l="114300" t="95250" r="105410" b="914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8F407" wp14:editId="2E2C1A85">
            <wp:extent cx="5400040" cy="3171190"/>
            <wp:effectExtent l="133350" t="95250" r="124460" b="8636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161C75" wp14:editId="6D8764CA">
            <wp:extent cx="5400040" cy="3552825"/>
            <wp:effectExtent l="114300" t="114300" r="105410" b="123825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46626A" wp14:editId="6835F745">
            <wp:extent cx="5400040" cy="2129790"/>
            <wp:effectExtent l="133350" t="95250" r="124460" b="9906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954E2" wp14:editId="7C08CBD8">
            <wp:extent cx="5400040" cy="3506470"/>
            <wp:effectExtent l="114300" t="114300" r="105410" b="11303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5D65D7" wp14:editId="7A56D5B8">
            <wp:extent cx="5400040" cy="3267075"/>
            <wp:effectExtent l="133350" t="114300" r="124460" b="123825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7C3B1469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02FA044A">
            <wp:extent cx="5400040" cy="1409700"/>
            <wp:effectExtent l="133350" t="95250" r="124460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ED8B" w14:textId="75AAB46F" w:rsidR="00CF49E7" w:rsidRDefault="00CF49E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4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D8FF09" wp14:editId="3DABB422">
            <wp:extent cx="5400040" cy="3276600"/>
            <wp:effectExtent l="133350" t="114300" r="124460" b="114300"/>
            <wp:docPr id="1829443910" name="Imagem 182944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7F2A546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46A94" w14:textId="6BC83058" w:rsidR="00CF49E7" w:rsidRDefault="00C11A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F399E0" wp14:editId="2BB55081">
            <wp:extent cx="5400040" cy="3543300"/>
            <wp:effectExtent l="114300" t="114300" r="105410" b="114300"/>
            <wp:docPr id="1829443911" name="Imagem 18294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65DE2021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385D5" w14:textId="6E97825B" w:rsidR="00C11A52" w:rsidRDefault="009C352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C352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70C00A" wp14:editId="5E2D510B">
            <wp:extent cx="5400040" cy="3488690"/>
            <wp:effectExtent l="114300" t="114300" r="105410" b="111760"/>
            <wp:docPr id="1829443913" name="Imagem 182944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0B8B0B56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3E711DD0">
            <wp:extent cx="5400040" cy="2006600"/>
            <wp:effectExtent l="133350" t="95250" r="124460" b="8890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8AC7" w14:textId="7674205D" w:rsidR="009C3527" w:rsidRDefault="00680C0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680C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0A905C" wp14:editId="780B70C6">
            <wp:extent cx="5400040" cy="4685665"/>
            <wp:effectExtent l="133350" t="114300" r="124460" b="114935"/>
            <wp:docPr id="1829443914" name="Imagem 182944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B2A4" w14:textId="77777777" w:rsidR="007772EB" w:rsidRDefault="007772EB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1B6F" w14:textId="69F24799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B989" w14:textId="21BE7763" w:rsidR="00680C0D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6E0B1" wp14:editId="47A4806C">
            <wp:extent cx="5400040" cy="4393565"/>
            <wp:effectExtent l="133350" t="114300" r="124460" b="121285"/>
            <wp:docPr id="1829443916" name="Imagem 18294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61A62CB2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AEE" w14:textId="733D4079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A084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6D17D" wp14:editId="6B77EFF3">
            <wp:extent cx="5400040" cy="4010025"/>
            <wp:effectExtent l="133350" t="114300" r="124460" b="123825"/>
            <wp:docPr id="1829443918" name="Imagem 18294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6443" w14:textId="76CC41D7" w:rsidR="00FA0841" w:rsidRPr="00A8374E" w:rsidRDefault="00A8374E" w:rsidP="00A837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4E">
        <w:rPr>
          <w:rFonts w:ascii="Times New Roman" w:hAnsi="Times New Roman" w:cs="Times New Roman"/>
          <w:b/>
          <w:sz w:val="24"/>
          <w:szCs w:val="24"/>
        </w:rPr>
        <w:t>Estrutura de Repetição WHILE:</w:t>
      </w:r>
      <w:r w:rsidR="00285004">
        <w:rPr>
          <w:rFonts w:ascii="Times New Roman" w:hAnsi="Times New Roman" w:cs="Times New Roman"/>
          <w:b/>
          <w:sz w:val="24"/>
          <w:szCs w:val="24"/>
        </w:rPr>
        <w:t xml:space="preserve"> (quando se sabe o limite)</w:t>
      </w:r>
    </w:p>
    <w:p w14:paraId="09DA5F30" w14:textId="1506C6D9" w:rsidR="00A8374E" w:rsidRDefault="0028500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850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5F2091" wp14:editId="5413B21C">
            <wp:extent cx="5400040" cy="1666875"/>
            <wp:effectExtent l="114300" t="95250" r="105410" b="104775"/>
            <wp:docPr id="1829443912" name="Imagem 182944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7427B" w14:textId="12A4B63D" w:rsidR="00285004" w:rsidRDefault="00653BBD" w:rsidP="0065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79719A" wp14:editId="7C48B8DC">
            <wp:extent cx="5172076" cy="1933575"/>
            <wp:effectExtent l="133350" t="95250" r="142875" b="85725"/>
            <wp:docPr id="1829443917" name="Imagem 182944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1933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0025F" w14:textId="6F7AEE45" w:rsidR="00653BBD" w:rsidRDefault="00185982" w:rsidP="00185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2FC88B7" wp14:editId="341D9F74">
            <wp:extent cx="4162425" cy="3267075"/>
            <wp:effectExtent l="114300" t="114300" r="123825" b="123825"/>
            <wp:docPr id="1829443919" name="Imagem 182944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B1B2" w14:textId="7CC8DFC5" w:rsidR="00185982" w:rsidRDefault="009E206B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E20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FA39CA" wp14:editId="0741A7A3">
            <wp:extent cx="5286974" cy="4657725"/>
            <wp:effectExtent l="133350" t="114300" r="142875" b="104775"/>
            <wp:docPr id="1829443920" name="Imagem 182944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86974" cy="4657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D7450" w14:textId="0C4B0A5B" w:rsidR="009E206B" w:rsidRDefault="008C29F8" w:rsidP="003E1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F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BDCD74" wp14:editId="1E10F9C7">
            <wp:extent cx="5096586" cy="2810267"/>
            <wp:effectExtent l="133350" t="95250" r="142240" b="104775"/>
            <wp:docPr id="1829443921" name="Imagem 182944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10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90E57" w14:textId="0063B525" w:rsidR="008C29F8" w:rsidRDefault="004461D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4461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A39B88" wp14:editId="66CA77D3">
            <wp:extent cx="5400040" cy="3552825"/>
            <wp:effectExtent l="114300" t="114300" r="105410" b="123825"/>
            <wp:docPr id="1829443922" name="Imagem 182944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F79B" w14:textId="56E3ADB2" w:rsidR="004461D3" w:rsidRDefault="00AB4EED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78B7C46" w14:textId="4D7EFE23" w:rsidR="00AB4EED" w:rsidRDefault="00CC4A81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C4A8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EE906B" wp14:editId="5E1457F3">
            <wp:extent cx="5400040" cy="2214245"/>
            <wp:effectExtent l="133350" t="95250" r="124460" b="90805"/>
            <wp:docPr id="1829443923" name="Imagem 18294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93BBF" w14:textId="4DF45654" w:rsidR="00250D06" w:rsidRDefault="00BD5FF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A0A3F1" wp14:editId="0E2B5A4D">
            <wp:extent cx="5400040" cy="2656205"/>
            <wp:effectExtent l="114300" t="95250" r="105410" b="86995"/>
            <wp:docPr id="83294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592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85E08" w14:textId="5825712C" w:rsidR="00CC4A81" w:rsidRDefault="006E30A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6E30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D9C34E" wp14:editId="42126E7C">
            <wp:extent cx="5400040" cy="2416175"/>
            <wp:effectExtent l="133350" t="95250" r="124460" b="98425"/>
            <wp:docPr id="1829443924" name="Imagem 182944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3F956" w14:textId="5EE41D0C" w:rsidR="00BD5FF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B3C3C" wp14:editId="34597FEA">
            <wp:extent cx="5400040" cy="5086350"/>
            <wp:effectExtent l="133350" t="133350" r="124460" b="133350"/>
            <wp:docPr id="1300171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198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21192" w14:textId="77777777" w:rsidR="00E214F6" w:rsidRDefault="00E214F6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394EE" w14:textId="11E5053E" w:rsidR="006E30A3" w:rsidRDefault="0016525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165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06D6A5" wp14:editId="236BDA79">
            <wp:extent cx="5400040" cy="2619375"/>
            <wp:effectExtent l="114300" t="95250" r="105410" b="104775"/>
            <wp:docPr id="857231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195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71019" w14:textId="08BD1C0D" w:rsidR="00165256" w:rsidRDefault="00E510B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E510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E9D891" wp14:editId="2566792A">
            <wp:extent cx="5400040" cy="4997450"/>
            <wp:effectExtent l="133350" t="114300" r="124460" b="107950"/>
            <wp:docPr id="1867314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427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70D31" w14:textId="77777777" w:rsidR="00FD117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9DDA9" w14:textId="691D3A7F" w:rsidR="00725F3C" w:rsidRDefault="00C1111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111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1E0F" wp14:editId="07BFEE14">
            <wp:extent cx="5400040" cy="2069465"/>
            <wp:effectExtent l="114300" t="95250" r="105410" b="102235"/>
            <wp:docPr id="1829443926" name="Imagem 18294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BD1F" w14:textId="42A45833" w:rsidR="00DC3B58" w:rsidRDefault="003F605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F605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5D87877" wp14:editId="03EFCEF8">
            <wp:extent cx="5400040" cy="5991860"/>
            <wp:effectExtent l="114300" t="133350" r="105410" b="142240"/>
            <wp:docPr id="410756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64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1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22766" w14:textId="77777777" w:rsidR="00AA5EA2" w:rsidRDefault="00996AD8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96A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20CE36" wp14:editId="0ED2A7FF">
            <wp:extent cx="5400040" cy="2054860"/>
            <wp:effectExtent l="114300" t="95250" r="124460" b="97790"/>
            <wp:docPr id="1829443927" name="Imagem 182944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140C" w14:textId="4C3153A1" w:rsidR="00C1111F" w:rsidRDefault="00AA5EA2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AA5EA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384880" wp14:editId="2E6F3CF9">
            <wp:extent cx="5400040" cy="5115560"/>
            <wp:effectExtent l="133350" t="133350" r="124460" b="142240"/>
            <wp:docPr id="758548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831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9E7B7" w14:textId="66FDBBF4" w:rsidR="00996AD8" w:rsidRDefault="007C1F0A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7C1F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3F4B3F" wp14:editId="4139F1CA">
            <wp:extent cx="5400040" cy="2145030"/>
            <wp:effectExtent l="133350" t="95250" r="124460" b="102870"/>
            <wp:docPr id="1829443928" name="Imagem 182944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752A" w14:textId="581743EC" w:rsidR="00AA5EA2" w:rsidRDefault="00C53B80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53B8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F959805" wp14:editId="4C983C0F">
            <wp:extent cx="5400040" cy="5344795"/>
            <wp:effectExtent l="114300" t="133350" r="105410" b="141605"/>
            <wp:docPr id="162059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998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07D39" w14:textId="7E849BB7" w:rsidR="007C1F0A" w:rsidRDefault="0030293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029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1D6745" wp14:editId="3926F220">
            <wp:extent cx="5400040" cy="2533650"/>
            <wp:effectExtent l="133350" t="95250" r="124460" b="95250"/>
            <wp:docPr id="1829443929" name="Imagem 182944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6AE6C" w14:textId="486E4C93" w:rsidR="00F96477" w:rsidRDefault="00F96477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964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7C717A" wp14:editId="652F8890">
            <wp:extent cx="5400040" cy="4303395"/>
            <wp:effectExtent l="133350" t="114300" r="124460" b="116205"/>
            <wp:docPr id="833412737" name="Imagem 83341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C06D1" w14:textId="4BFE5F32" w:rsidR="0030293E" w:rsidRDefault="00982BB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82B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C9A17" wp14:editId="77C1E3E8">
            <wp:extent cx="5400040" cy="2633345"/>
            <wp:effectExtent l="133350" t="95250" r="124460" b="90805"/>
            <wp:docPr id="1829443930" name="Imagem 18294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6D156" w14:textId="6A790090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0A01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77EF0" wp14:editId="42118E61">
            <wp:extent cx="5400040" cy="3731895"/>
            <wp:effectExtent l="114300" t="114300" r="105410" b="116205"/>
            <wp:docPr id="833412736" name="Imagem 83341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85C6B" w14:textId="77777777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D4B53" w14:textId="7F230A04" w:rsidR="00982BB3" w:rsidRDefault="00DC73C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DC73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6CF39C" wp14:editId="0887DDB2">
            <wp:extent cx="5400040" cy="2732405"/>
            <wp:effectExtent l="133350" t="95250" r="124460" b="86995"/>
            <wp:docPr id="1829443932" name="Imagem 18294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424CD" w14:textId="4445D633" w:rsidR="00E44724" w:rsidRDefault="0022624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22624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37E12A" wp14:editId="43162993">
            <wp:extent cx="5400040" cy="3328035"/>
            <wp:effectExtent l="114300" t="114300" r="105410" b="120015"/>
            <wp:docPr id="833412738" name="Imagem 8334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74EA6" w14:textId="752D2BDF" w:rsidR="00226245" w:rsidRPr="00FD25C6" w:rsidRDefault="00FD25C6" w:rsidP="00FD25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5C6">
        <w:rPr>
          <w:rFonts w:ascii="Times New Roman" w:hAnsi="Times New Roman" w:cs="Times New Roman"/>
          <w:b/>
          <w:sz w:val="24"/>
          <w:szCs w:val="24"/>
        </w:rPr>
        <w:t>Break para interromper loop:</w:t>
      </w:r>
    </w:p>
    <w:p w14:paraId="60F8FF93" w14:textId="4C8A1E5D" w:rsidR="00FD25C6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não tem o Do While.</w:t>
      </w:r>
    </w:p>
    <w:p w14:paraId="69BBA249" w14:textId="10527BA5" w:rsidR="004B5F35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 para executar pelo menos uma vez precisa utilizar o loop infinito.</w:t>
      </w:r>
    </w:p>
    <w:p w14:paraId="475E34EB" w14:textId="78264902" w:rsidR="004B5F35" w:rsidRDefault="00BE674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7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AC3F90" wp14:editId="6940DB34">
            <wp:extent cx="4601217" cy="2562583"/>
            <wp:effectExtent l="114300" t="95250" r="104140" b="104775"/>
            <wp:docPr id="833412739" name="Imagem 8334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BB9E0" w14:textId="032CD8D5" w:rsidR="00BE6745" w:rsidRDefault="0033112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2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F81B33" wp14:editId="7B5EE966">
            <wp:extent cx="5400040" cy="4171950"/>
            <wp:effectExtent l="133350" t="114300" r="124460" b="114300"/>
            <wp:docPr id="833412740" name="Imagem 8334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710B5" w14:textId="449527D3" w:rsidR="00331125" w:rsidRDefault="002D629B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2925B1BB" w14:textId="2DE7B5C1" w:rsidR="002D629B" w:rsidRDefault="00177FEF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177FE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A17B56" wp14:editId="5BD4AD76">
            <wp:extent cx="5400040" cy="2584450"/>
            <wp:effectExtent l="133350" t="95250" r="124460" b="101600"/>
            <wp:docPr id="833412742" name="Imagem 83341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47293" w14:textId="71FFFD9D" w:rsidR="00C005CC" w:rsidRDefault="00C005CC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C005C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4B156B1" wp14:editId="615DD58D">
            <wp:extent cx="5400040" cy="3848100"/>
            <wp:effectExtent l="133350" t="114300" r="124460" b="114300"/>
            <wp:docPr id="833412741" name="Imagem 83341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0858F" w14:textId="67D672B0" w:rsidR="00177FEF" w:rsidRDefault="003B2E5D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B2E5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184DF3" wp14:editId="424C4B2B">
            <wp:extent cx="5400040" cy="2465705"/>
            <wp:effectExtent l="133350" t="95250" r="124460" b="86995"/>
            <wp:docPr id="833412744" name="Imagem 83341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ABC6E" w14:textId="2FAD4351" w:rsidR="00C005CC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6D34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FC3E50" wp14:editId="4D85205D">
            <wp:extent cx="5400040" cy="4076700"/>
            <wp:effectExtent l="133350" t="114300" r="124460" b="114300"/>
            <wp:docPr id="833412743" name="Imagem 83341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0D842" w14:textId="07376D60" w:rsidR="00663968" w:rsidRDefault="00032C3A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032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D96BA6" wp14:editId="3E53BDC7">
            <wp:extent cx="5400040" cy="2378075"/>
            <wp:effectExtent l="133350" t="95250" r="124460" b="98425"/>
            <wp:docPr id="833412746" name="Imagem 83341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BAA54" w14:textId="77777777" w:rsidR="006D34A7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6B435" w14:textId="538DF089" w:rsidR="00032C3A" w:rsidRDefault="00573F46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F4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D59C69" wp14:editId="38ECEA64">
            <wp:extent cx="4467849" cy="2448267"/>
            <wp:effectExtent l="114300" t="95250" r="123825" b="104775"/>
            <wp:docPr id="833412747" name="Imagem 83341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48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1A8D7" w14:textId="3E862E6B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44A939" wp14:editId="6B218481">
            <wp:extent cx="5400040" cy="3739515"/>
            <wp:effectExtent l="114300" t="114300" r="105410" b="108585"/>
            <wp:docPr id="833412745" name="Imagem 8334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F99C2" w14:textId="5CC8DDC6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F0D178" wp14:editId="09DCA9D1">
            <wp:extent cx="4153480" cy="1105054"/>
            <wp:effectExtent l="114300" t="76200" r="114300" b="76200"/>
            <wp:docPr id="833412753" name="Imagem 83341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2610E" w14:textId="07125DF0" w:rsidR="00573F46" w:rsidRDefault="00A24EB5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A24EB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0FC72F" wp14:editId="6353207E">
            <wp:extent cx="5400040" cy="2922270"/>
            <wp:effectExtent l="133350" t="95250" r="124460" b="87630"/>
            <wp:docPr id="833412748" name="Imagem 83341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A83B2" w14:textId="0ADE6DE0" w:rsidR="00A24EB5" w:rsidRDefault="00331EE3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1E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1D219E" wp14:editId="594D2CBC">
            <wp:extent cx="2200582" cy="1286054"/>
            <wp:effectExtent l="95250" t="95250" r="104775" b="104775"/>
            <wp:docPr id="833412749" name="Imagem 83341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86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9ED24" w14:textId="66C69C30" w:rsidR="00337E82" w:rsidRDefault="00337E82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62C942" wp14:editId="2696C297">
            <wp:extent cx="5400040" cy="3794125"/>
            <wp:effectExtent l="114300" t="114300" r="105410" b="111125"/>
            <wp:docPr id="833412754" name="Imagem 83341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2599" w14:textId="417BBE00" w:rsidR="00331EE3" w:rsidRDefault="00087EF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87E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B73046" wp14:editId="5AF6E374">
            <wp:extent cx="5400040" cy="2879090"/>
            <wp:effectExtent l="133350" t="95250" r="124460" b="92710"/>
            <wp:docPr id="833412751" name="Imagem 83341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4EF46" w14:textId="29580016" w:rsidR="001B202A" w:rsidRDefault="00B2285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228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CFF7429" wp14:editId="10FDB874">
            <wp:extent cx="5400040" cy="3319145"/>
            <wp:effectExtent l="133350" t="114300" r="124460" b="109855"/>
            <wp:docPr id="833412750" name="Imagem 83341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80936" w14:textId="1A84609D" w:rsidR="0029756A" w:rsidRDefault="0029756A" w:rsidP="00297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5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B2812" wp14:editId="33B9713B">
            <wp:extent cx="3924300" cy="1657350"/>
            <wp:effectExtent l="95250" t="95250" r="114300" b="95250"/>
            <wp:docPr id="833412755" name="Imagem 83341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9" cy="1657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B14B9" w14:textId="6C39B6A1" w:rsidR="00087EF0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89319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F48C83" wp14:editId="4D5E0861">
            <wp:extent cx="5400040" cy="2904490"/>
            <wp:effectExtent l="133350" t="95250" r="124460" b="86360"/>
            <wp:docPr id="833412752" name="Imagem 83341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0224A" w14:textId="27FE1700" w:rsidR="0029756A" w:rsidRDefault="00B325A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AAA3E0" wp14:editId="6A610B5E">
            <wp:extent cx="5400040" cy="3303270"/>
            <wp:effectExtent l="133350" t="114300" r="124460" b="106680"/>
            <wp:docPr id="833412756" name="Imagem 83341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52C85" w14:textId="6E619050" w:rsidR="00B325A7" w:rsidRDefault="00B325A7" w:rsidP="00B32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EA49E5" wp14:editId="0A868405">
            <wp:extent cx="3010320" cy="1467055"/>
            <wp:effectExtent l="95250" t="95250" r="95250" b="95250"/>
            <wp:docPr id="833412757" name="Imagem 83341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67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1A746" w14:textId="77777777" w:rsidR="0089319D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EA74" w14:textId="4F7899F6" w:rsidR="00496C51" w:rsidRDefault="009363CC" w:rsidP="00370F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plas – Variaveis Compostas:</w:t>
      </w:r>
    </w:p>
    <w:p w14:paraId="60B74D67" w14:textId="1E172239" w:rsidR="009363CC" w:rsidRDefault="00ED500F" w:rsidP="00ED50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00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C8C5160" wp14:editId="77DCEA41">
            <wp:extent cx="4867954" cy="2591162"/>
            <wp:effectExtent l="114300" t="95250" r="104140" b="95250"/>
            <wp:docPr id="833412758" name="Imagem 83341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91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8AEF5" w14:textId="64B72FF4" w:rsidR="00ED500F" w:rsidRDefault="0033701F" w:rsidP="00337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0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317BB" wp14:editId="5DF9C9B0">
            <wp:extent cx="4914899" cy="2514600"/>
            <wp:effectExtent l="114300" t="95250" r="114935" b="95250"/>
            <wp:docPr id="833412759" name="Imagem 83341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17488" cy="251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78A5E" w14:textId="52BB3EB3" w:rsidR="0033701F" w:rsidRDefault="00EE5DE1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D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49278D" wp14:editId="484BB2D5">
            <wp:extent cx="5400040" cy="2581275"/>
            <wp:effectExtent l="133350" t="95250" r="124460" b="104775"/>
            <wp:docPr id="833412760" name="Imagem 83341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14A17" w14:textId="48739EF3" w:rsidR="00EE5DE1" w:rsidRDefault="00C73BC9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BC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DD49B4" wp14:editId="14FCFC9C">
            <wp:extent cx="5353797" cy="2162477"/>
            <wp:effectExtent l="133350" t="95250" r="132715" b="104775"/>
            <wp:docPr id="833412761" name="Imagem 83341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62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5A58C" w14:textId="4AED6392" w:rsidR="00C73BC9" w:rsidRDefault="00E955CC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E955C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0B0C01" wp14:editId="2313D55F">
            <wp:extent cx="5400040" cy="2635885"/>
            <wp:effectExtent l="133350" t="95250" r="124460" b="88265"/>
            <wp:docPr id="833412762" name="Imagem 83341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1AB83" w14:textId="2829169D" w:rsidR="00E955CC" w:rsidRDefault="00A36625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A366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309B58" wp14:editId="43D04663">
            <wp:extent cx="5400040" cy="2476500"/>
            <wp:effectExtent l="133350" t="95250" r="124460" b="95250"/>
            <wp:docPr id="833412763" name="Imagem 83341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545EC" w14:textId="7023E13C" w:rsidR="00A36625" w:rsidRDefault="005126FA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UPLAS SÃO </w:t>
      </w:r>
      <w:r w:rsidR="00714B55">
        <w:rPr>
          <w:rFonts w:ascii="Times New Roman" w:hAnsi="Times New Roman" w:cs="Times New Roman"/>
          <w:sz w:val="24"/>
          <w:szCs w:val="24"/>
        </w:rPr>
        <w:t>IMUTÁ</w:t>
      </w:r>
      <w:r>
        <w:rPr>
          <w:rFonts w:ascii="Times New Roman" w:hAnsi="Times New Roman" w:cs="Times New Roman"/>
          <w:sz w:val="24"/>
          <w:szCs w:val="24"/>
        </w:rPr>
        <w:t>VEIS!</w:t>
      </w:r>
    </w:p>
    <w:p w14:paraId="2F517290" w14:textId="62F3D676" w:rsidR="005126FA" w:rsidRDefault="006810DD" w:rsidP="006810D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0DD">
        <w:rPr>
          <w:rFonts w:ascii="Times New Roman" w:hAnsi="Times New Roman" w:cs="Times New Roman"/>
          <w:b/>
          <w:sz w:val="24"/>
          <w:szCs w:val="24"/>
        </w:rPr>
        <w:t>Tuplas são colocadas com “()”, listas são colocadas com “[]” e discionario com “{}”</w:t>
      </w:r>
    </w:p>
    <w:p w14:paraId="3F775278" w14:textId="5A5627C5" w:rsidR="006810DD" w:rsidRDefault="004A5777" w:rsidP="004A5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77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CC069EE" wp14:editId="6978CCD0">
            <wp:extent cx="4067743" cy="762106"/>
            <wp:effectExtent l="114300" t="76200" r="123825" b="76200"/>
            <wp:docPr id="833412764" name="Imagem 83341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09319" w14:textId="553F5336" w:rsidR="004A5777" w:rsidRDefault="0080592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8059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A96AD9" wp14:editId="724191BF">
            <wp:extent cx="5400040" cy="2984740"/>
            <wp:effectExtent l="133350" t="95250" r="124460" b="101600"/>
            <wp:docPr id="833412765" name="Imagem 83341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2302" cy="298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826FD" w14:textId="45AE4A3C" w:rsidR="00805923" w:rsidRDefault="00111F0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1F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213AB5" wp14:editId="2A30FD4E">
            <wp:extent cx="5400040" cy="1785668"/>
            <wp:effectExtent l="114300" t="95250" r="105410" b="100330"/>
            <wp:docPr id="833412766" name="Imagem 83341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811" cy="1785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D7C8F" w14:textId="5E3105DF" w:rsidR="0011688F" w:rsidRPr="003C20D5" w:rsidRDefault="0011688F" w:rsidP="003C20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0D5">
        <w:rPr>
          <w:rFonts w:ascii="Times New Roman" w:hAnsi="Times New Roman" w:cs="Times New Roman"/>
          <w:b/>
          <w:sz w:val="24"/>
          <w:szCs w:val="24"/>
        </w:rPr>
        <w:t>Metodo Sorted: (em ordem)</w:t>
      </w:r>
    </w:p>
    <w:p w14:paraId="19BB3420" w14:textId="5881385B" w:rsidR="0011688F" w:rsidRDefault="0011688F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688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210793" wp14:editId="1B25C4DB">
            <wp:extent cx="5362574" cy="1794294"/>
            <wp:effectExtent l="114300" t="95250" r="105410" b="92075"/>
            <wp:docPr id="833412767" name="Imagem 83341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67492" cy="17959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BF185" w14:textId="14CFC228" w:rsidR="0011688F" w:rsidRDefault="00563357" w:rsidP="005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35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D85014" wp14:editId="3864F9CB">
            <wp:extent cx="4201111" cy="1867161"/>
            <wp:effectExtent l="114300" t="95250" r="104775" b="95250"/>
            <wp:docPr id="833412769" name="Imagem 83341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8311B" w14:textId="69BEF1EB" w:rsidR="00563357" w:rsidRPr="003228B7" w:rsidRDefault="003228B7" w:rsidP="003228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8B7">
        <w:rPr>
          <w:rFonts w:ascii="Times New Roman" w:hAnsi="Times New Roman" w:cs="Times New Roman"/>
          <w:b/>
          <w:sz w:val="24"/>
          <w:szCs w:val="24"/>
        </w:rPr>
        <w:t>Count: quantas vezes aparece o numero</w:t>
      </w:r>
    </w:p>
    <w:p w14:paraId="5D53BBBB" w14:textId="4A0C181E" w:rsidR="003228B7" w:rsidRDefault="003228B7" w:rsidP="00322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8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53C740" wp14:editId="390D308B">
            <wp:extent cx="4314825" cy="2493034"/>
            <wp:effectExtent l="114300" t="95250" r="104775" b="97790"/>
            <wp:docPr id="833412770" name="Imagem 83341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18020" cy="2494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605A6" w14:textId="4C545A0E" w:rsidR="003228B7" w:rsidRPr="00814FAA" w:rsidRDefault="00814FAA" w:rsidP="00814F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FAA">
        <w:rPr>
          <w:rFonts w:ascii="Times New Roman" w:hAnsi="Times New Roman" w:cs="Times New Roman"/>
          <w:b/>
          <w:sz w:val="24"/>
          <w:szCs w:val="24"/>
        </w:rPr>
        <w:t>Index: “Em qual posição”</w:t>
      </w:r>
    </w:p>
    <w:p w14:paraId="5B0F98A3" w14:textId="1C0A75FE" w:rsidR="00814FAA" w:rsidRDefault="00002E8D" w:rsidP="00002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3DF3FC8" wp14:editId="59974A4E">
            <wp:extent cx="4277322" cy="2610214"/>
            <wp:effectExtent l="114300" t="95250" r="123825" b="95250"/>
            <wp:docPr id="833412771" name="Imagem 83341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102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D5B14" w14:textId="77777777" w:rsidR="00002E8D" w:rsidRPr="006810DD" w:rsidRDefault="00002E8D" w:rsidP="00002E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4A648" w14:textId="7A67EE63" w:rsidR="00370FA7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pla aceita todas as variaveis:</w:t>
      </w:r>
    </w:p>
    <w:p w14:paraId="00314667" w14:textId="690EFA30" w:rsidR="00CA7A5C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A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B07651" wp14:editId="4D68B6B1">
            <wp:extent cx="4923238" cy="2216989"/>
            <wp:effectExtent l="114300" t="95250" r="106045" b="88265"/>
            <wp:docPr id="833412772" name="Imagem 83341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29643" cy="2219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0FACB" w14:textId="401EED6E" w:rsidR="00CA7A5C" w:rsidRPr="003A62A6" w:rsidRDefault="003A62A6" w:rsidP="003A62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2A6">
        <w:rPr>
          <w:rFonts w:ascii="Times New Roman" w:hAnsi="Times New Roman" w:cs="Times New Roman"/>
          <w:b/>
          <w:sz w:val="24"/>
          <w:szCs w:val="24"/>
        </w:rPr>
        <w:t>Apagando tupla:</w:t>
      </w:r>
    </w:p>
    <w:p w14:paraId="7D875F83" w14:textId="6DAB2322" w:rsidR="003A62A6" w:rsidRDefault="00E528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E528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229027" wp14:editId="4659D743">
            <wp:extent cx="5399847" cy="2389517"/>
            <wp:effectExtent l="133350" t="95250" r="125095" b="86995"/>
            <wp:docPr id="833412773" name="Imagem 83341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3327" cy="23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FBCAC" w14:textId="6AE835BF" w:rsidR="00E52852" w:rsidRPr="00B326D6" w:rsidRDefault="00B326D6" w:rsidP="002C33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D6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6962DDAA" w14:textId="45358A0E" w:rsidR="00B326D6" w:rsidRDefault="004800E2" w:rsidP="00480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0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BC8AB5" wp14:editId="16D5DE9B">
            <wp:extent cx="4666334" cy="2527539"/>
            <wp:effectExtent l="114300" t="95250" r="115570" b="101600"/>
            <wp:docPr id="833412774" name="Imagem 83341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71410" cy="25302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E0830" w14:textId="49B36BBB" w:rsidR="004800E2" w:rsidRDefault="00827D66" w:rsidP="00827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D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F1CF99" wp14:editId="4EF936AD">
            <wp:extent cx="4191585" cy="676369"/>
            <wp:effectExtent l="114300" t="76200" r="114300" b="85725"/>
            <wp:docPr id="833412775" name="Imagem 83341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8B975" w14:textId="352D8758" w:rsidR="00827D66" w:rsidRDefault="00B965F3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B965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2128" wp14:editId="452C2E92">
            <wp:extent cx="5400040" cy="2467155"/>
            <wp:effectExtent l="133350" t="95250" r="124460" b="104775"/>
            <wp:docPr id="833412788" name="Imagem 83341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1159" cy="24676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E199B" w14:textId="28EED40A" w:rsidR="006D46DF" w:rsidRDefault="006D46DF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6D46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4956BA" wp14:editId="6511E446">
            <wp:extent cx="5400040" cy="1440612"/>
            <wp:effectExtent l="114300" t="95250" r="105410" b="102870"/>
            <wp:docPr id="833412782" name="Imagem 83341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4929" cy="1441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5E5F5" w14:textId="0F64D306" w:rsidR="00496C51" w:rsidRDefault="005A0F00" w:rsidP="005A0F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336CD0" wp14:editId="5A6836C1">
            <wp:extent cx="5114775" cy="3088256"/>
            <wp:effectExtent l="133350" t="95250" r="124460" b="93345"/>
            <wp:docPr id="833412776" name="Imagem 83341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118924" cy="30907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03D5C" w14:textId="68EA9C32" w:rsidR="005A0F00" w:rsidRDefault="006F7C14" w:rsidP="005A0F00">
      <w:pPr>
        <w:jc w:val="both"/>
        <w:rPr>
          <w:rFonts w:ascii="Times New Roman" w:hAnsi="Times New Roman" w:cs="Times New Roman"/>
          <w:sz w:val="24"/>
          <w:szCs w:val="24"/>
        </w:rPr>
      </w:pPr>
      <w:r w:rsidRPr="006F7C1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C8747D" wp14:editId="2F027380">
            <wp:extent cx="5399418" cy="1354347"/>
            <wp:effectExtent l="133350" t="95250" r="125095" b="93980"/>
            <wp:docPr id="833412777" name="Imagem 83341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4511" cy="13556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7062E" w14:textId="4C5BCB1E" w:rsidR="006E3D99" w:rsidRDefault="006E3D99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D9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C95146" wp14:editId="028FE59A">
            <wp:extent cx="5399414" cy="2691441"/>
            <wp:effectExtent l="133350" t="95250" r="125095" b="90170"/>
            <wp:docPr id="833412789" name="Imagem 83341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1503" cy="26924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C188F" w14:textId="1CF4CA38" w:rsidR="002766E6" w:rsidRDefault="002766E6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6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FE9A1C" wp14:editId="3796BA11">
            <wp:extent cx="5400040" cy="1449238"/>
            <wp:effectExtent l="114300" t="95250" r="105410" b="93980"/>
            <wp:docPr id="833412790" name="Imagem 83341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1680" cy="14496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00C74" w14:textId="2C04F0E7" w:rsidR="006F7C14" w:rsidRDefault="008611D1" w:rsidP="00861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1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CBDB02" wp14:editId="282E0D2C">
            <wp:extent cx="3932932" cy="2122098"/>
            <wp:effectExtent l="114300" t="95250" r="106045" b="88265"/>
            <wp:docPr id="833412778" name="Imagem 83341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37978" cy="2124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A91CD" w14:textId="49A76A68" w:rsidR="008611D1" w:rsidRDefault="00843700" w:rsidP="00843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7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EBC3F29" wp14:editId="1ED0D223">
            <wp:extent cx="2991267" cy="571580"/>
            <wp:effectExtent l="95250" t="76200" r="95250" b="76200"/>
            <wp:docPr id="833412779" name="Imagem 83341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7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9E4A9" w14:textId="14DC09FA" w:rsidR="00880784" w:rsidRDefault="00880784" w:rsidP="00880784">
      <w:pPr>
        <w:rPr>
          <w:rFonts w:ascii="Times New Roman" w:hAnsi="Times New Roman" w:cs="Times New Roman"/>
          <w:sz w:val="24"/>
          <w:szCs w:val="24"/>
        </w:rPr>
      </w:pPr>
      <w:r w:rsidRPr="008807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662C11" wp14:editId="45136A26">
            <wp:extent cx="5400040" cy="3804249"/>
            <wp:effectExtent l="114300" t="114300" r="105410" b="120650"/>
            <wp:docPr id="833412792" name="Imagem 83341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4901" cy="38076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76AF3" w14:textId="7F2A2F64" w:rsidR="00880784" w:rsidRDefault="00F64CD1" w:rsidP="00880784">
      <w:pPr>
        <w:rPr>
          <w:rFonts w:ascii="Times New Roman" w:hAnsi="Times New Roman" w:cs="Times New Roman"/>
          <w:sz w:val="24"/>
          <w:szCs w:val="24"/>
        </w:rPr>
      </w:pPr>
      <w:r w:rsidRPr="00F64C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F6D6FC" wp14:editId="48B4B8F3">
            <wp:extent cx="5400040" cy="2752090"/>
            <wp:effectExtent l="133350" t="95250" r="124460" b="86360"/>
            <wp:docPr id="833412793" name="Imagem 83341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E2F95" w14:textId="1ECFFF42" w:rsidR="00843700" w:rsidRDefault="002F5DA3" w:rsidP="002F5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DA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2496D1" wp14:editId="18B97BD3">
            <wp:extent cx="4324350" cy="3252159"/>
            <wp:effectExtent l="114300" t="114300" r="114300" b="120015"/>
            <wp:docPr id="833412780" name="Imagem 83341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5839" cy="32532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043E5" w14:textId="009B923D" w:rsidR="002F5DA3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6EA86" wp14:editId="1064A85C">
            <wp:extent cx="3658111" cy="1390844"/>
            <wp:effectExtent l="114300" t="95250" r="95250" b="95250"/>
            <wp:docPr id="833412781" name="Imagem 83341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90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5E634" w14:textId="1CBDA237" w:rsidR="009940DC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CE2A6C" wp14:editId="4EB3F5E2">
            <wp:extent cx="3524742" cy="1419423"/>
            <wp:effectExtent l="95250" t="95250" r="95250" b="104775"/>
            <wp:docPr id="833412783" name="Imagem 83341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4C6A9" w14:textId="50902F94" w:rsidR="000E69D3" w:rsidRDefault="000E69D3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0E69D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C6C395A" wp14:editId="657B91AB">
            <wp:extent cx="5400040" cy="4707890"/>
            <wp:effectExtent l="133350" t="114300" r="124460" b="111760"/>
            <wp:docPr id="833412791" name="Imagem 83341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7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E0E2B" w14:textId="2BB5F1A1" w:rsidR="00343EC9" w:rsidRDefault="00684C7A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684C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036FDF" wp14:editId="557F7350">
            <wp:extent cx="5400040" cy="2675890"/>
            <wp:effectExtent l="133350" t="95250" r="124460" b="86360"/>
            <wp:docPr id="833412794" name="Imagem 83341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83B53" w14:textId="19D3B1D8" w:rsidR="009940DC" w:rsidRDefault="005B466D" w:rsidP="005B4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66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2E13F4" wp14:editId="38E8E1C8">
            <wp:extent cx="4772025" cy="2819400"/>
            <wp:effectExtent l="114300" t="95250" r="123825" b="95250"/>
            <wp:docPr id="833412784" name="Imagem 83341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19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A66F6" w14:textId="26143542" w:rsidR="005B466D" w:rsidRDefault="00F57D79" w:rsidP="00F57D7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D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6911DF" wp14:editId="3EAAF1F8">
            <wp:extent cx="3857625" cy="1609725"/>
            <wp:effectExtent l="95250" t="95250" r="123825" b="104775"/>
            <wp:docPr id="833412785" name="Imagem 83341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5" cy="160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BE257" w14:textId="592A88FA" w:rsidR="00FD7246" w:rsidRDefault="003950DF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3950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670B9E" wp14:editId="14B97E42">
            <wp:extent cx="5400040" cy="3495675"/>
            <wp:effectExtent l="114300" t="114300" r="105410" b="123825"/>
            <wp:docPr id="833412795" name="Imagem 83341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5B80F" w14:textId="1B32822C" w:rsidR="003950DF" w:rsidRDefault="00515F1D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515F1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8950B" wp14:editId="266C6746">
            <wp:extent cx="5400040" cy="2138680"/>
            <wp:effectExtent l="133350" t="95250" r="124460" b="90170"/>
            <wp:docPr id="833412796" name="Imagem 83341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AEAEF" w14:textId="7DE79D64" w:rsidR="00F57D79" w:rsidRDefault="001A6154" w:rsidP="001A6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15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9828C" wp14:editId="1C477F34">
            <wp:extent cx="4324954" cy="2638793"/>
            <wp:effectExtent l="114300" t="95250" r="114300" b="85725"/>
            <wp:docPr id="833412786" name="Imagem 83341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38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E0BAD" w14:textId="310041A0" w:rsidR="001A6154" w:rsidRDefault="00087892" w:rsidP="00087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8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461322" wp14:editId="0C298C83">
            <wp:extent cx="3696216" cy="2238687"/>
            <wp:effectExtent l="114300" t="95250" r="114300" b="85725"/>
            <wp:docPr id="833412787" name="Imagem 83341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386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26E44" w14:textId="76933F2C" w:rsidR="00087892" w:rsidRDefault="00E54CD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E54CD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0C14F05" wp14:editId="340673BF">
            <wp:extent cx="5400040" cy="4558030"/>
            <wp:effectExtent l="133350" t="114300" r="124460" b="109220"/>
            <wp:docPr id="833412797" name="Imagem 83341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8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EB848E" w14:textId="244CDE9F" w:rsidR="00E54CD7" w:rsidRDefault="00841F0D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841F0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F3C0297" wp14:editId="27A5F24B">
            <wp:extent cx="5400040" cy="1744980"/>
            <wp:effectExtent l="114300" t="95250" r="105410" b="102870"/>
            <wp:docPr id="833412799" name="Imagem 83341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988D7" w14:textId="57566C83" w:rsidR="008E7216" w:rsidRPr="008E7216" w:rsidRDefault="008E7216" w:rsidP="008E721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216">
        <w:rPr>
          <w:rFonts w:ascii="Times New Roman" w:hAnsi="Times New Roman" w:cs="Times New Roman"/>
          <w:b/>
          <w:sz w:val="24"/>
          <w:szCs w:val="24"/>
        </w:rPr>
        <w:t>Listas:</w:t>
      </w:r>
    </w:p>
    <w:p w14:paraId="298DB329" w14:textId="4704DFD6" w:rsidR="008E7216" w:rsidRDefault="00EA0CC4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as com ”[]”.</w:t>
      </w:r>
    </w:p>
    <w:p w14:paraId="210BE1B2" w14:textId="464BB118" w:rsidR="00EA0CC4" w:rsidRDefault="0055091F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s são mutaveis.</w:t>
      </w:r>
    </w:p>
    <w:p w14:paraId="60D5BB6F" w14:textId="45BC6628" w:rsidR="0055091F" w:rsidRDefault="00DE2A00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DE2A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E5647CB" wp14:editId="5BE2CC1F">
            <wp:extent cx="5400040" cy="2390775"/>
            <wp:effectExtent l="133350" t="95250" r="124460" b="104775"/>
            <wp:docPr id="833412798" name="Imagem 83341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46E9B" w14:textId="2786E065" w:rsidR="00990172" w:rsidRDefault="00990172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sive posso adicionar novos elementos.</w:t>
      </w:r>
      <w:r w:rsidR="00673D33">
        <w:rPr>
          <w:rFonts w:ascii="Times New Roman" w:hAnsi="Times New Roman" w:cs="Times New Roman"/>
          <w:sz w:val="24"/>
          <w:szCs w:val="24"/>
        </w:rPr>
        <w:t xml:space="preserve"> (</w:t>
      </w:r>
      <w:r w:rsidR="00673D33" w:rsidRPr="00673D33">
        <w:rPr>
          <w:rFonts w:ascii="Times New Roman" w:hAnsi="Times New Roman" w:cs="Times New Roman"/>
          <w:b/>
          <w:sz w:val="24"/>
          <w:szCs w:val="24"/>
        </w:rPr>
        <w:t>append</w:t>
      </w:r>
      <w:r w:rsidR="00673D33">
        <w:rPr>
          <w:rFonts w:ascii="Times New Roman" w:hAnsi="Times New Roman" w:cs="Times New Roman"/>
          <w:sz w:val="24"/>
          <w:szCs w:val="24"/>
        </w:rPr>
        <w:t>)</w:t>
      </w:r>
    </w:p>
    <w:p w14:paraId="7C5B4560" w14:textId="0F9B16EF" w:rsidR="00673D33" w:rsidRDefault="003D6C4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r elementos entre os elementos já existentes. (</w:t>
      </w:r>
      <w:r w:rsidRPr="003D6C47">
        <w:rPr>
          <w:rFonts w:ascii="Times New Roman" w:hAnsi="Times New Roman" w:cs="Times New Roman"/>
          <w:b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CB9661" w14:textId="6BB36082" w:rsidR="003D6C47" w:rsidRDefault="004D7B6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ndos para eliminar. (</w:t>
      </w:r>
      <w:r w:rsidRPr="004D7B67">
        <w:rPr>
          <w:rFonts w:ascii="Times New Roman" w:hAnsi="Times New Roman" w:cs="Times New Roman"/>
          <w:b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pop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D06E4">
        <w:rPr>
          <w:rFonts w:ascii="Times New Roman" w:hAnsi="Times New Roman" w:cs="Times New Roman"/>
          <w:i/>
          <w:sz w:val="24"/>
          <w:szCs w:val="24"/>
        </w:rPr>
        <w:t xml:space="preserve">geralmente para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>o ultimo</w:t>
      </w:r>
      <w:r w:rsidR="00E34BE0">
        <w:rPr>
          <w:rFonts w:ascii="Times New Roman" w:hAnsi="Times New Roman" w:cs="Times New Roman"/>
          <w:i/>
          <w:sz w:val="24"/>
          <w:szCs w:val="24"/>
        </w:rPr>
        <w:t xml:space="preserve"> se não indicar nada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remove</w:t>
      </w:r>
      <w:r w:rsidR="00C10911" w:rsidRPr="00C10911">
        <w:rPr>
          <w:rFonts w:ascii="Times New Roman" w:hAnsi="Times New Roman" w:cs="Times New Roman"/>
          <w:sz w:val="24"/>
          <w:szCs w:val="24"/>
        </w:rPr>
        <w:t xml:space="preserve"> – informar o elemento</w:t>
      </w:r>
      <w:r w:rsidR="00C1091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0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FE71E" w14:textId="3A0ABE99" w:rsidR="000D06E4" w:rsidRDefault="00C10911" w:rsidP="00C10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091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2859B2" wp14:editId="365519B5">
            <wp:extent cx="5400040" cy="1962150"/>
            <wp:effectExtent l="133350" t="95250" r="124460" b="95250"/>
            <wp:docPr id="1867314240" name="Imagem 186731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EC21B" w14:textId="4E1664C3" w:rsidR="00C10911" w:rsidRDefault="0066439C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se existe o elemento. (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“elemento”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lista</w:t>
      </w:r>
      <w:r w:rsidR="004D66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20B747" w14:textId="00DFA971" w:rsidR="0066439C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 lista atraves de range.</w:t>
      </w:r>
    </w:p>
    <w:p w14:paraId="1F740222" w14:textId="58746984" w:rsidR="00930661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93066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EA3736" wp14:editId="71EAD182">
            <wp:extent cx="5286375" cy="2019300"/>
            <wp:effectExtent l="133350" t="95250" r="142875" b="95250"/>
            <wp:docPr id="1867314241" name="Imagem 186731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4" cy="2019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0C3CD" w14:textId="6F44DD37" w:rsidR="00930661" w:rsidRDefault="00A42E65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ocar em ordem. (</w:t>
      </w:r>
      <w:r w:rsidRPr="00A42E65">
        <w:rPr>
          <w:rFonts w:ascii="Times New Roman" w:hAnsi="Times New Roman" w:cs="Times New Roman"/>
          <w:b/>
          <w:sz w:val="24"/>
          <w:szCs w:val="24"/>
        </w:rPr>
        <w:t>so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E780AA" w14:textId="25BDF41A" w:rsidR="00A42E65" w:rsidRDefault="001C1874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r quantos elementos tem. (</w:t>
      </w:r>
      <w:r w:rsidRPr="001C1874">
        <w:rPr>
          <w:rFonts w:ascii="Times New Roman" w:hAnsi="Times New Roman" w:cs="Times New Roman"/>
          <w:b/>
          <w:sz w:val="24"/>
          <w:szCs w:val="24"/>
        </w:rPr>
        <w:t>le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4A4ED5" w14:textId="61E7AE8F" w:rsidR="001C1874" w:rsidRDefault="00C62646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C6264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41C773" wp14:editId="752685CB">
            <wp:extent cx="5400040" cy="4231640"/>
            <wp:effectExtent l="133350" t="114300" r="124460" b="111760"/>
            <wp:docPr id="1867314242" name="Imagem 186731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0A0DC" w14:textId="68D694E1" w:rsidR="00C62646" w:rsidRDefault="002C6D27" w:rsidP="002C6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D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FE5336" wp14:editId="54700758">
            <wp:extent cx="4315427" cy="3124636"/>
            <wp:effectExtent l="114300" t="95250" r="123825" b="95250"/>
            <wp:docPr id="1867314243" name="Imagem 186731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24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A7ABF" w14:textId="19C7C3C5" w:rsidR="002C6D27" w:rsidRDefault="00166832" w:rsidP="00166832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8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6E3676" wp14:editId="29EA3A35">
            <wp:extent cx="4077269" cy="533474"/>
            <wp:effectExtent l="114300" t="76200" r="114300" b="76200"/>
            <wp:docPr id="1867314244" name="Imagem 186731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334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1D8C1" w14:textId="1A4F160E" w:rsidR="0011599C" w:rsidRDefault="009A13DA" w:rsidP="00115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A9032E" wp14:editId="30DC8213">
            <wp:extent cx="3677163" cy="2886478"/>
            <wp:effectExtent l="114300" t="95250" r="95250" b="104775"/>
            <wp:docPr id="1867314245" name="Imagem 186731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D1F86" w14:textId="670DD2E0" w:rsidR="009A13DA" w:rsidRDefault="009A13DA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6FFDBC" wp14:editId="4CDE855F">
            <wp:extent cx="2638793" cy="2905530"/>
            <wp:effectExtent l="95250" t="95250" r="104775" b="104775"/>
            <wp:docPr id="1867314246" name="Imagem 186731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905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FD9A2" w14:textId="1E626981" w:rsidR="0011599C" w:rsidRDefault="0011599C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estou copiando todos o elementos de A e fazendo o B</w:t>
      </w:r>
    </w:p>
    <w:p w14:paraId="40762AF1" w14:textId="362A2751" w:rsidR="0011599C" w:rsidRPr="00127751" w:rsidRDefault="00127751" w:rsidP="001159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751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0A330CD8" w14:textId="62981C36" w:rsidR="00127751" w:rsidRDefault="00D7004E" w:rsidP="00D700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04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DCD2DA" wp14:editId="296950E3">
            <wp:extent cx="3257550" cy="1885950"/>
            <wp:effectExtent l="95250" t="95250" r="95250" b="95250"/>
            <wp:docPr id="1867314247" name="Imagem 186731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8" cy="1886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F3271" w14:textId="343F3768" w:rsidR="00D7004E" w:rsidRDefault="00FF39CD" w:rsidP="00FF3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9C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B37AF6" wp14:editId="54EF97DD">
            <wp:extent cx="4229100" cy="923925"/>
            <wp:effectExtent l="114300" t="76200" r="114300" b="85725"/>
            <wp:docPr id="1867314248" name="Imagem 186731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229704" cy="924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3D54D0" w14:textId="2ECC711A" w:rsidR="00FF39CD" w:rsidRDefault="006E2928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92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FE6348" wp14:editId="64AC8A61">
            <wp:extent cx="4657725" cy="847725"/>
            <wp:effectExtent l="114300" t="76200" r="123825" b="85725"/>
            <wp:docPr id="1867314249" name="Imagem 186731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9" cy="847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38623" w14:textId="2B03BD3D" w:rsidR="007A7C3A" w:rsidRDefault="007A7C3A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7FA7C0" wp14:editId="1B61C100">
            <wp:extent cx="5400040" cy="3819525"/>
            <wp:effectExtent l="114300" t="114300" r="105410" b="123825"/>
            <wp:docPr id="1867314263" name="Imagem 186731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21A40" w14:textId="46589B38" w:rsidR="006E2928" w:rsidRDefault="00E2401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01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3E84B89" wp14:editId="7746BA2A">
            <wp:extent cx="3257550" cy="2409825"/>
            <wp:effectExtent l="114300" t="95250" r="114300" b="104775"/>
            <wp:docPr id="1867314250" name="Imagem 186731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6" cy="2410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79520" w14:textId="6DA29A9E" w:rsidR="00E24016" w:rsidRDefault="002948E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8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844A81E" wp14:editId="319C9278">
            <wp:extent cx="4638674" cy="2505075"/>
            <wp:effectExtent l="114300" t="95250" r="105410" b="85725"/>
            <wp:docPr id="1867314251" name="Imagem 186731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42493" cy="2507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29351" w14:textId="7ECF1B28" w:rsidR="00F60A83" w:rsidRDefault="00F60A8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A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51D00E" wp14:editId="7FAEFC8F">
            <wp:extent cx="5400040" cy="2905125"/>
            <wp:effectExtent l="133350" t="95250" r="124460" b="104775"/>
            <wp:docPr id="1867314264" name="Imagem 186731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EDBF4" w14:textId="6A89456B" w:rsidR="002948E5" w:rsidRDefault="00E03F6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F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4B602F" wp14:editId="74608E86">
            <wp:extent cx="3238500" cy="1905000"/>
            <wp:effectExtent l="95250" t="95250" r="95250" b="95250"/>
            <wp:docPr id="1867314252" name="Imagem 186731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6" cy="190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8FDC0" w14:textId="4AE31B34" w:rsidR="00E03F6B" w:rsidRDefault="00D12949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9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05DF85" wp14:editId="3C2F909D">
            <wp:extent cx="4714875" cy="1409700"/>
            <wp:effectExtent l="114300" t="95250" r="123825" b="95250"/>
            <wp:docPr id="1867314253" name="Imagem 1867314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715544" cy="1409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76679" w14:textId="029ED5E9" w:rsidR="00615CEE" w:rsidRDefault="00615CE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CE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80EE30" wp14:editId="43474BA7">
            <wp:extent cx="4762500" cy="4667250"/>
            <wp:effectExtent l="114300" t="114300" r="114300" b="114300"/>
            <wp:docPr id="1867314258" name="Imagem 186731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768090" cy="4672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4ED29" w14:textId="4D21CDD6" w:rsidR="00D12949" w:rsidRDefault="006C2F0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2F0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3FBBB4" wp14:editId="152B4A76">
            <wp:extent cx="3819524" cy="3095625"/>
            <wp:effectExtent l="95250" t="95250" r="86360" b="85725"/>
            <wp:docPr id="1867314254" name="Imagem 186731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23230" cy="3098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26D46" w14:textId="134894D7" w:rsidR="006C2F05" w:rsidRDefault="002061B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1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B97EC29" wp14:editId="0801E9E7">
            <wp:extent cx="4361815" cy="1257300"/>
            <wp:effectExtent l="114300" t="76200" r="114935" b="76200"/>
            <wp:docPr id="1867314255" name="Imagem 1867314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64968" cy="12582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2B4E6" w14:textId="2E9D6305" w:rsidR="008D5E22" w:rsidRDefault="001E275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7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6EC6FFC" wp14:editId="4832A2DF">
            <wp:extent cx="5400040" cy="3543300"/>
            <wp:effectExtent l="114300" t="114300" r="105410" b="114300"/>
            <wp:docPr id="1867314267" name="Imagem 186731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B00DB" w14:textId="38D43BE0" w:rsidR="002061B3" w:rsidRDefault="00602BB1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BB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5A4461" wp14:editId="38B7E5E8">
            <wp:extent cx="3905250" cy="3219450"/>
            <wp:effectExtent l="95250" t="114300" r="114300" b="114300"/>
            <wp:docPr id="1867314256" name="Imagem 1867314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09E441" w14:textId="7282DF2C" w:rsidR="00602BB1" w:rsidRDefault="00C812B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2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6AB38E" wp14:editId="532FB5C3">
            <wp:extent cx="4686301" cy="1562100"/>
            <wp:effectExtent l="114300" t="95250" r="114300" b="95250"/>
            <wp:docPr id="1867314257" name="Imagem 186731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86972" cy="15623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8A2C2" w14:textId="747088D9" w:rsidR="00A2018B" w:rsidRDefault="00A2018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FAC139" wp14:editId="57F8F70A">
            <wp:extent cx="5400040" cy="3152775"/>
            <wp:effectExtent l="133350" t="95250" r="124460" b="104775"/>
            <wp:docPr id="1867314268" name="Imagem 186731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EDB94" w14:textId="5DB72AD7" w:rsidR="00125CCD" w:rsidRDefault="00125CCD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CC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F35032" wp14:editId="24BDF82E">
            <wp:extent cx="5400040" cy="3294380"/>
            <wp:effectExtent l="133350" t="114300" r="124460" b="115570"/>
            <wp:docPr id="1867314269" name="Imagem 186731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4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9F194" w14:textId="748D2B14" w:rsidR="00C812BE" w:rsidRDefault="0059502F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0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D105B6" wp14:editId="74A18C38">
            <wp:extent cx="3105583" cy="3229426"/>
            <wp:effectExtent l="95250" t="114300" r="95250" b="123825"/>
            <wp:docPr id="1867314259" name="Imagem 186731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A81B2" w14:textId="21DB4310" w:rsidR="0059502F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DEC34" wp14:editId="5EBA083F">
            <wp:extent cx="2924583" cy="390580"/>
            <wp:effectExtent l="95250" t="76200" r="85725" b="85725"/>
            <wp:docPr id="1867314260" name="Imagem 186731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87F0C" w14:textId="424DDAF3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318948" wp14:editId="16E74BA6">
            <wp:extent cx="2343477" cy="390580"/>
            <wp:effectExtent l="95250" t="76200" r="95250" b="85725"/>
            <wp:docPr id="1867314261" name="Imagem 1867314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5663B" w14:textId="1C29CD7A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18349D" wp14:editId="3FE7014D">
            <wp:extent cx="2657846" cy="466790"/>
            <wp:effectExtent l="95250" t="76200" r="104775" b="85725"/>
            <wp:docPr id="1867314262" name="Imagem 186731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66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C8762" w14:textId="27AF2CE6" w:rsidR="00173A96" w:rsidRDefault="00E93D24" w:rsidP="00131840">
      <w:pPr>
        <w:jc w:val="both"/>
        <w:rPr>
          <w:rFonts w:ascii="Times New Roman" w:hAnsi="Times New Roman" w:cs="Times New Roman"/>
          <w:sz w:val="24"/>
          <w:szCs w:val="24"/>
        </w:rPr>
      </w:pPr>
      <w:r w:rsidRPr="00E93D2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AE23BC" wp14:editId="5410E85D">
            <wp:extent cx="5400040" cy="4450715"/>
            <wp:effectExtent l="133350" t="114300" r="124460" b="121285"/>
            <wp:docPr id="1867314270" name="Imagem 186731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A49BA" w14:textId="3B413A43" w:rsidR="00E93D24" w:rsidRDefault="00B04615" w:rsidP="00B04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61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ABAFF5" wp14:editId="060CFC8C">
            <wp:extent cx="4933950" cy="2933700"/>
            <wp:effectExtent l="114300" t="95250" r="114300" b="95250"/>
            <wp:docPr id="1867314265" name="Imagem 1867314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934640" cy="29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4E70B" w14:textId="5D54096A" w:rsidR="00B04615" w:rsidRDefault="002C53A3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a dentro da lista:</w:t>
      </w:r>
    </w:p>
    <w:p w14:paraId="7BF9FFB2" w14:textId="42807D93" w:rsidR="002C53A3" w:rsidRDefault="00166D85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66D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6E9BBC" wp14:editId="50720D99">
            <wp:extent cx="5400040" cy="2171065"/>
            <wp:effectExtent l="133350" t="95250" r="124460" b="95885"/>
            <wp:docPr id="1867314266" name="Imagem 1867314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5E45D2" w14:textId="0727B1D1" w:rsidR="00166D85" w:rsidRDefault="00705BB9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705B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7C4781" wp14:editId="506D2B6C">
            <wp:extent cx="5400040" cy="1846580"/>
            <wp:effectExtent l="114300" t="95250" r="105410" b="96520"/>
            <wp:docPr id="1867314271" name="Imagem 186731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6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D61C4" w14:textId="22ABFDB0" w:rsidR="00705BB9" w:rsidRDefault="001B12AC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B12A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69B46A" wp14:editId="3162498A">
            <wp:extent cx="5400040" cy="2822575"/>
            <wp:effectExtent l="133350" t="95250" r="124460" b="92075"/>
            <wp:docPr id="1867314273" name="Imagem 1867314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01883" w14:textId="52CACADE" w:rsidR="001B12AC" w:rsidRDefault="00840896" w:rsidP="00840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8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AB12EB" wp14:editId="5454C307">
            <wp:extent cx="2943636" cy="3229426"/>
            <wp:effectExtent l="95250" t="114300" r="104775" b="123825"/>
            <wp:docPr id="1867314274" name="Imagem 1867314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592FF" w14:textId="1C1EF751" w:rsidR="00840896" w:rsidRDefault="00BF78ED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BF78E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8F811D" wp14:editId="6BC919D5">
            <wp:extent cx="5400040" cy="2314575"/>
            <wp:effectExtent l="133350" t="95250" r="124460" b="104775"/>
            <wp:docPr id="1867314276" name="Imagem 186731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4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2A8FA" w14:textId="1CF0F7D1" w:rsidR="00BF78ED" w:rsidRDefault="003E788B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3E78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16C8C7" wp14:editId="3952DA9C">
            <wp:extent cx="5400040" cy="2466975"/>
            <wp:effectExtent l="133350" t="95250" r="124460" b="104775"/>
            <wp:docPr id="1867314277" name="Imagem 186731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FD514" w14:textId="5FFF83AC" w:rsidR="003E788B" w:rsidRDefault="000578DE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0578D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16398" wp14:editId="7EE661BC">
            <wp:extent cx="5229225" cy="2695575"/>
            <wp:effectExtent l="133350" t="95250" r="142875" b="104775"/>
            <wp:docPr id="1867314278" name="Imagem 1867314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7" cy="2695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B5957" w14:textId="1FB6B1D3" w:rsidR="000578DE" w:rsidRDefault="000271C5" w:rsidP="000271C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1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47599A" wp14:editId="147EE5A7">
            <wp:extent cx="4972050" cy="3009900"/>
            <wp:effectExtent l="114300" t="95250" r="114300" b="95250"/>
            <wp:docPr id="1867314279" name="Imagem 1867314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10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0AC3E" w14:textId="67405F02" w:rsidR="000271C5" w:rsidRDefault="00870EC5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 w:rsidRPr="00870E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5785AA" wp14:editId="175BA795">
            <wp:extent cx="5257800" cy="2276475"/>
            <wp:effectExtent l="133350" t="95250" r="133350" b="104775"/>
            <wp:docPr id="1867314280" name="Imagem 1867314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5" cy="2276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9B75B" w14:textId="4031C981" w:rsidR="00870EC5" w:rsidRDefault="00B3652B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0C2B4F" w14:textId="0E86FC48" w:rsidR="00B3652B" w:rsidRDefault="0038073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7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89FA5C" wp14:editId="41B9C352">
            <wp:extent cx="4344006" cy="3810532"/>
            <wp:effectExtent l="114300" t="114300" r="114300" b="114300"/>
            <wp:docPr id="1867314281" name="Imagem 186731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8105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90150" w14:textId="37627616" w:rsidR="0038073A" w:rsidRDefault="00CC078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78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F81A65" wp14:editId="1DB7E28E">
            <wp:extent cx="4715533" cy="3267531"/>
            <wp:effectExtent l="114300" t="114300" r="123190" b="123825"/>
            <wp:docPr id="1867314282" name="Imagem 1867314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904CE" w14:textId="29CA6F6D" w:rsidR="00CA4976" w:rsidRDefault="001120E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120E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62180CA" wp14:editId="76979448">
            <wp:extent cx="5400040" cy="4443730"/>
            <wp:effectExtent l="133350" t="114300" r="124460" b="109220"/>
            <wp:docPr id="1867314294" name="Imagem 186731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3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380ECB09" w14:textId="0E9BF39E" w:rsidR="00CC078E" w:rsidRDefault="00DF76B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6B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98AF5F" wp14:editId="54D8720B">
            <wp:extent cx="4115374" cy="3219899"/>
            <wp:effectExtent l="114300" t="114300" r="114300" b="114300"/>
            <wp:docPr id="1867314283" name="Imagem 186731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DA781" w14:textId="0CA368C4" w:rsidR="00DF76BA" w:rsidRDefault="00E50CE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CE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D9F51B" wp14:editId="4A612A5F">
            <wp:extent cx="4963218" cy="1533739"/>
            <wp:effectExtent l="114300" t="95250" r="123190" b="104775"/>
            <wp:docPr id="1867314284" name="Imagem 186731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533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F6E10C" w14:textId="1239106A" w:rsidR="00E50CEA" w:rsidRDefault="00957C35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C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0FC32B" wp14:editId="7EDD7E09">
            <wp:extent cx="4305300" cy="3095625"/>
            <wp:effectExtent l="114300" t="95250" r="114300" b="104775"/>
            <wp:docPr id="1867314285" name="Imagem 186731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096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770C6" w14:textId="3158D82D" w:rsidR="00957C35" w:rsidRDefault="006703E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3E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DEC4B5" wp14:editId="4BE1D297">
            <wp:extent cx="4858428" cy="1981477"/>
            <wp:effectExtent l="114300" t="95250" r="113665" b="95250"/>
            <wp:docPr id="1867314286" name="Imagem 186731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981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A10B6" w14:textId="165D832B" w:rsidR="006703EE" w:rsidRDefault="009E6FE3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FE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555FB14" wp14:editId="327D922C">
            <wp:extent cx="4134427" cy="3258005"/>
            <wp:effectExtent l="114300" t="114300" r="114300" b="114300"/>
            <wp:docPr id="1867314287" name="Imagem 186731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258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DD2A7" w14:textId="3A513ADB" w:rsidR="009E6FE3" w:rsidRDefault="003E0A0D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0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E956E8" wp14:editId="78FA2162">
            <wp:extent cx="5077534" cy="1514686"/>
            <wp:effectExtent l="114300" t="95250" r="123190" b="104775"/>
            <wp:docPr id="1867314288" name="Imagem 186731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514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BA6EB" w14:textId="22C3C33C" w:rsidR="003E0A0D" w:rsidRDefault="002B528B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2B52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EDD6A0" wp14:editId="2AABFADD">
            <wp:extent cx="3943900" cy="2372056"/>
            <wp:effectExtent l="114300" t="95250" r="114300" b="104775"/>
            <wp:docPr id="1867314289" name="Imagem 186731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3720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58B32" w14:textId="1FD4AEF3" w:rsidR="002B528B" w:rsidRDefault="00C416F0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A19E393" wp14:editId="4704D7B9">
            <wp:extent cx="3477110" cy="1400370"/>
            <wp:effectExtent l="114300" t="95250" r="123825" b="104775"/>
            <wp:docPr id="1867314290" name="Imagem 186731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8527B" w14:textId="0081C5B3" w:rsidR="00C416F0" w:rsidRDefault="009C3DF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DF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5C12DE" wp14:editId="4176AAC3">
            <wp:extent cx="3524742" cy="2419688"/>
            <wp:effectExtent l="114300" t="95250" r="114300" b="95250"/>
            <wp:docPr id="1867314291" name="Imagem 186731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A02C0" w14:textId="25C84A6C" w:rsidR="009C3DFC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7AD342" wp14:editId="2C0DBAE9">
            <wp:extent cx="4858428" cy="3524742"/>
            <wp:effectExtent l="114300" t="114300" r="113665" b="114300"/>
            <wp:docPr id="1867314292" name="Imagem 186731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5247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BD98B" w14:textId="54AA345D" w:rsidR="00151CB4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006FD67" wp14:editId="3094B9D7">
            <wp:extent cx="3820058" cy="1867161"/>
            <wp:effectExtent l="95250" t="95250" r="85725" b="95250"/>
            <wp:docPr id="1867314293" name="Imagem 1867314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7A3A9" w14:textId="77777777" w:rsidR="00151CB4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37EB41" w14:textId="77777777" w:rsidR="00A75B9F" w:rsidRDefault="00A75B9F" w:rsidP="00B046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03318D" w14:textId="77777777" w:rsidR="009A13DA" w:rsidRDefault="009A13DA" w:rsidP="009A13D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13DA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02E8D"/>
    <w:rsid w:val="000118BD"/>
    <w:rsid w:val="00012187"/>
    <w:rsid w:val="000239FF"/>
    <w:rsid w:val="000271C5"/>
    <w:rsid w:val="0003244A"/>
    <w:rsid w:val="00032C3A"/>
    <w:rsid w:val="00041C8C"/>
    <w:rsid w:val="000578DE"/>
    <w:rsid w:val="000677DD"/>
    <w:rsid w:val="00070DEF"/>
    <w:rsid w:val="00076E86"/>
    <w:rsid w:val="0008236B"/>
    <w:rsid w:val="00087892"/>
    <w:rsid w:val="00087EF0"/>
    <w:rsid w:val="000947A9"/>
    <w:rsid w:val="000A014F"/>
    <w:rsid w:val="000A5166"/>
    <w:rsid w:val="000B6542"/>
    <w:rsid w:val="000C57BF"/>
    <w:rsid w:val="000D06E4"/>
    <w:rsid w:val="000E46C6"/>
    <w:rsid w:val="000E69D3"/>
    <w:rsid w:val="000F30AB"/>
    <w:rsid w:val="00103B76"/>
    <w:rsid w:val="00111F03"/>
    <w:rsid w:val="001120EC"/>
    <w:rsid w:val="0011599C"/>
    <w:rsid w:val="0011688F"/>
    <w:rsid w:val="00125CCD"/>
    <w:rsid w:val="00127751"/>
    <w:rsid w:val="00131840"/>
    <w:rsid w:val="00151CB4"/>
    <w:rsid w:val="00162B60"/>
    <w:rsid w:val="00163087"/>
    <w:rsid w:val="00164318"/>
    <w:rsid w:val="00165256"/>
    <w:rsid w:val="00166832"/>
    <w:rsid w:val="00166D85"/>
    <w:rsid w:val="00167E20"/>
    <w:rsid w:val="00173A96"/>
    <w:rsid w:val="00177FEF"/>
    <w:rsid w:val="00185982"/>
    <w:rsid w:val="001A6154"/>
    <w:rsid w:val="001B12AC"/>
    <w:rsid w:val="001B202A"/>
    <w:rsid w:val="001C1874"/>
    <w:rsid w:val="001D5D6B"/>
    <w:rsid w:val="001D66ED"/>
    <w:rsid w:val="001D7122"/>
    <w:rsid w:val="001E2756"/>
    <w:rsid w:val="001F3229"/>
    <w:rsid w:val="002061B3"/>
    <w:rsid w:val="00207158"/>
    <w:rsid w:val="00211239"/>
    <w:rsid w:val="00216DAA"/>
    <w:rsid w:val="00226245"/>
    <w:rsid w:val="00250D06"/>
    <w:rsid w:val="0026197A"/>
    <w:rsid w:val="002755C6"/>
    <w:rsid w:val="002766E6"/>
    <w:rsid w:val="00285004"/>
    <w:rsid w:val="00285327"/>
    <w:rsid w:val="002909D6"/>
    <w:rsid w:val="002948E5"/>
    <w:rsid w:val="0029756A"/>
    <w:rsid w:val="002A2256"/>
    <w:rsid w:val="002A3F17"/>
    <w:rsid w:val="002B4666"/>
    <w:rsid w:val="002B528B"/>
    <w:rsid w:val="002C3384"/>
    <w:rsid w:val="002C53A3"/>
    <w:rsid w:val="002C6D27"/>
    <w:rsid w:val="002D629B"/>
    <w:rsid w:val="002F4B02"/>
    <w:rsid w:val="002F5DA3"/>
    <w:rsid w:val="0030293E"/>
    <w:rsid w:val="00306909"/>
    <w:rsid w:val="0031062B"/>
    <w:rsid w:val="003228B7"/>
    <w:rsid w:val="00331125"/>
    <w:rsid w:val="00331EE3"/>
    <w:rsid w:val="0033701F"/>
    <w:rsid w:val="00337E82"/>
    <w:rsid w:val="00343EC9"/>
    <w:rsid w:val="00352FD0"/>
    <w:rsid w:val="00355D24"/>
    <w:rsid w:val="00362EF2"/>
    <w:rsid w:val="00363765"/>
    <w:rsid w:val="00366714"/>
    <w:rsid w:val="00370209"/>
    <w:rsid w:val="00370FA7"/>
    <w:rsid w:val="0038073A"/>
    <w:rsid w:val="00382428"/>
    <w:rsid w:val="003950DF"/>
    <w:rsid w:val="003A62A6"/>
    <w:rsid w:val="003B06CE"/>
    <w:rsid w:val="003B2E5D"/>
    <w:rsid w:val="003C20D5"/>
    <w:rsid w:val="003D4833"/>
    <w:rsid w:val="003D6C47"/>
    <w:rsid w:val="003E0A0D"/>
    <w:rsid w:val="003E18EA"/>
    <w:rsid w:val="003E3751"/>
    <w:rsid w:val="003E788B"/>
    <w:rsid w:val="003F007D"/>
    <w:rsid w:val="003F605E"/>
    <w:rsid w:val="004002EC"/>
    <w:rsid w:val="00434BCD"/>
    <w:rsid w:val="004420FE"/>
    <w:rsid w:val="004461D3"/>
    <w:rsid w:val="004556D5"/>
    <w:rsid w:val="00456AF0"/>
    <w:rsid w:val="004666E8"/>
    <w:rsid w:val="00472526"/>
    <w:rsid w:val="004742FD"/>
    <w:rsid w:val="004800E2"/>
    <w:rsid w:val="004803B3"/>
    <w:rsid w:val="00491B3B"/>
    <w:rsid w:val="00496C51"/>
    <w:rsid w:val="004A5777"/>
    <w:rsid w:val="004B5F35"/>
    <w:rsid w:val="004D662E"/>
    <w:rsid w:val="004D7B67"/>
    <w:rsid w:val="004F60C1"/>
    <w:rsid w:val="005126FA"/>
    <w:rsid w:val="00515F1D"/>
    <w:rsid w:val="0055091F"/>
    <w:rsid w:val="00562A56"/>
    <w:rsid w:val="00563357"/>
    <w:rsid w:val="00572EC4"/>
    <w:rsid w:val="00573F46"/>
    <w:rsid w:val="0059502F"/>
    <w:rsid w:val="005A0F00"/>
    <w:rsid w:val="005B466D"/>
    <w:rsid w:val="005B4AE9"/>
    <w:rsid w:val="005C6B6E"/>
    <w:rsid w:val="005D4DE4"/>
    <w:rsid w:val="005D7EDF"/>
    <w:rsid w:val="005F3D27"/>
    <w:rsid w:val="005F496E"/>
    <w:rsid w:val="00602BB1"/>
    <w:rsid w:val="00612E5E"/>
    <w:rsid w:val="00615CEE"/>
    <w:rsid w:val="006326C0"/>
    <w:rsid w:val="00647B03"/>
    <w:rsid w:val="00652B06"/>
    <w:rsid w:val="00653BBD"/>
    <w:rsid w:val="00661677"/>
    <w:rsid w:val="0066370C"/>
    <w:rsid w:val="00663968"/>
    <w:rsid w:val="0066439C"/>
    <w:rsid w:val="006703EE"/>
    <w:rsid w:val="00673D33"/>
    <w:rsid w:val="00680C0D"/>
    <w:rsid w:val="006810DD"/>
    <w:rsid w:val="0068230C"/>
    <w:rsid w:val="00684C7A"/>
    <w:rsid w:val="00694A7F"/>
    <w:rsid w:val="006C2F05"/>
    <w:rsid w:val="006C37BD"/>
    <w:rsid w:val="006C417C"/>
    <w:rsid w:val="006D34A7"/>
    <w:rsid w:val="006D46DF"/>
    <w:rsid w:val="006E2928"/>
    <w:rsid w:val="006E30A3"/>
    <w:rsid w:val="006E3255"/>
    <w:rsid w:val="006E3D99"/>
    <w:rsid w:val="006E4349"/>
    <w:rsid w:val="006F7C14"/>
    <w:rsid w:val="00705BB9"/>
    <w:rsid w:val="00714B55"/>
    <w:rsid w:val="00723B84"/>
    <w:rsid w:val="00725F3C"/>
    <w:rsid w:val="00726F79"/>
    <w:rsid w:val="00727487"/>
    <w:rsid w:val="00731F89"/>
    <w:rsid w:val="00747313"/>
    <w:rsid w:val="0075363C"/>
    <w:rsid w:val="0075370D"/>
    <w:rsid w:val="0075433D"/>
    <w:rsid w:val="007772EB"/>
    <w:rsid w:val="007A7C3A"/>
    <w:rsid w:val="007B01F7"/>
    <w:rsid w:val="007B0D70"/>
    <w:rsid w:val="007C1F0A"/>
    <w:rsid w:val="007D10B8"/>
    <w:rsid w:val="007D3707"/>
    <w:rsid w:val="007D3A39"/>
    <w:rsid w:val="007D6587"/>
    <w:rsid w:val="008052CF"/>
    <w:rsid w:val="00805923"/>
    <w:rsid w:val="00811C66"/>
    <w:rsid w:val="00814FAA"/>
    <w:rsid w:val="0082652B"/>
    <w:rsid w:val="00827D66"/>
    <w:rsid w:val="00830497"/>
    <w:rsid w:val="008319F9"/>
    <w:rsid w:val="00840896"/>
    <w:rsid w:val="00841F0D"/>
    <w:rsid w:val="00843700"/>
    <w:rsid w:val="00845F71"/>
    <w:rsid w:val="008611D1"/>
    <w:rsid w:val="00870EC5"/>
    <w:rsid w:val="00880784"/>
    <w:rsid w:val="00887614"/>
    <w:rsid w:val="0089319D"/>
    <w:rsid w:val="008B66C3"/>
    <w:rsid w:val="008C1E04"/>
    <w:rsid w:val="008C29F8"/>
    <w:rsid w:val="008D5E22"/>
    <w:rsid w:val="008E3127"/>
    <w:rsid w:val="008E7216"/>
    <w:rsid w:val="008F5D58"/>
    <w:rsid w:val="00900523"/>
    <w:rsid w:val="009054B6"/>
    <w:rsid w:val="00915FE2"/>
    <w:rsid w:val="00930661"/>
    <w:rsid w:val="009354B9"/>
    <w:rsid w:val="009363CC"/>
    <w:rsid w:val="0094411C"/>
    <w:rsid w:val="00957C35"/>
    <w:rsid w:val="00973851"/>
    <w:rsid w:val="00982BB3"/>
    <w:rsid w:val="00990172"/>
    <w:rsid w:val="00993712"/>
    <w:rsid w:val="009940DC"/>
    <w:rsid w:val="00996AD8"/>
    <w:rsid w:val="00997432"/>
    <w:rsid w:val="009A13DA"/>
    <w:rsid w:val="009A1977"/>
    <w:rsid w:val="009C3527"/>
    <w:rsid w:val="009C3DFC"/>
    <w:rsid w:val="009E096A"/>
    <w:rsid w:val="009E206B"/>
    <w:rsid w:val="009E5B70"/>
    <w:rsid w:val="009E6FE3"/>
    <w:rsid w:val="00A02040"/>
    <w:rsid w:val="00A059CC"/>
    <w:rsid w:val="00A12D87"/>
    <w:rsid w:val="00A2018B"/>
    <w:rsid w:val="00A21B90"/>
    <w:rsid w:val="00A22CEE"/>
    <w:rsid w:val="00A24EB5"/>
    <w:rsid w:val="00A36625"/>
    <w:rsid w:val="00A4221B"/>
    <w:rsid w:val="00A42E65"/>
    <w:rsid w:val="00A55D4E"/>
    <w:rsid w:val="00A6182F"/>
    <w:rsid w:val="00A63781"/>
    <w:rsid w:val="00A75B9F"/>
    <w:rsid w:val="00A8374E"/>
    <w:rsid w:val="00A92AE3"/>
    <w:rsid w:val="00AA06C7"/>
    <w:rsid w:val="00AA5EA2"/>
    <w:rsid w:val="00AB0751"/>
    <w:rsid w:val="00AB4EED"/>
    <w:rsid w:val="00AB7AAC"/>
    <w:rsid w:val="00AC137A"/>
    <w:rsid w:val="00AC4136"/>
    <w:rsid w:val="00AC495B"/>
    <w:rsid w:val="00AF0639"/>
    <w:rsid w:val="00B04615"/>
    <w:rsid w:val="00B05D45"/>
    <w:rsid w:val="00B05F56"/>
    <w:rsid w:val="00B12687"/>
    <w:rsid w:val="00B162F8"/>
    <w:rsid w:val="00B2285B"/>
    <w:rsid w:val="00B237CF"/>
    <w:rsid w:val="00B325A7"/>
    <w:rsid w:val="00B326D6"/>
    <w:rsid w:val="00B3507C"/>
    <w:rsid w:val="00B3652B"/>
    <w:rsid w:val="00B4786B"/>
    <w:rsid w:val="00B57CF1"/>
    <w:rsid w:val="00B62F4F"/>
    <w:rsid w:val="00B92ABB"/>
    <w:rsid w:val="00B93843"/>
    <w:rsid w:val="00B965F3"/>
    <w:rsid w:val="00BD5FF4"/>
    <w:rsid w:val="00BE14DF"/>
    <w:rsid w:val="00BE5FFD"/>
    <w:rsid w:val="00BE6745"/>
    <w:rsid w:val="00BF78ED"/>
    <w:rsid w:val="00C005CC"/>
    <w:rsid w:val="00C10911"/>
    <w:rsid w:val="00C1111F"/>
    <w:rsid w:val="00C11A52"/>
    <w:rsid w:val="00C20B7F"/>
    <w:rsid w:val="00C22460"/>
    <w:rsid w:val="00C25432"/>
    <w:rsid w:val="00C30BC9"/>
    <w:rsid w:val="00C416F0"/>
    <w:rsid w:val="00C53B80"/>
    <w:rsid w:val="00C62646"/>
    <w:rsid w:val="00C73BC9"/>
    <w:rsid w:val="00C76EDA"/>
    <w:rsid w:val="00C812BE"/>
    <w:rsid w:val="00C82295"/>
    <w:rsid w:val="00C84D45"/>
    <w:rsid w:val="00CA3703"/>
    <w:rsid w:val="00CA4976"/>
    <w:rsid w:val="00CA7A5C"/>
    <w:rsid w:val="00CB43FF"/>
    <w:rsid w:val="00CC078E"/>
    <w:rsid w:val="00CC4A81"/>
    <w:rsid w:val="00CC7684"/>
    <w:rsid w:val="00CF07BE"/>
    <w:rsid w:val="00CF49E7"/>
    <w:rsid w:val="00CF5094"/>
    <w:rsid w:val="00D12949"/>
    <w:rsid w:val="00D542D4"/>
    <w:rsid w:val="00D7004E"/>
    <w:rsid w:val="00D72053"/>
    <w:rsid w:val="00D75F50"/>
    <w:rsid w:val="00D8018B"/>
    <w:rsid w:val="00DA12F7"/>
    <w:rsid w:val="00DA5A33"/>
    <w:rsid w:val="00DC3B58"/>
    <w:rsid w:val="00DC4B1D"/>
    <w:rsid w:val="00DC73C3"/>
    <w:rsid w:val="00DC794A"/>
    <w:rsid w:val="00DD07B3"/>
    <w:rsid w:val="00DD0F17"/>
    <w:rsid w:val="00DD6D14"/>
    <w:rsid w:val="00DE2267"/>
    <w:rsid w:val="00DE2A00"/>
    <w:rsid w:val="00DE4072"/>
    <w:rsid w:val="00DE64C1"/>
    <w:rsid w:val="00DF0054"/>
    <w:rsid w:val="00DF4F7C"/>
    <w:rsid w:val="00DF76BA"/>
    <w:rsid w:val="00E03F6B"/>
    <w:rsid w:val="00E214F6"/>
    <w:rsid w:val="00E24016"/>
    <w:rsid w:val="00E34875"/>
    <w:rsid w:val="00E34BE0"/>
    <w:rsid w:val="00E375FB"/>
    <w:rsid w:val="00E44724"/>
    <w:rsid w:val="00E50CEA"/>
    <w:rsid w:val="00E510B6"/>
    <w:rsid w:val="00E52852"/>
    <w:rsid w:val="00E53124"/>
    <w:rsid w:val="00E54CD7"/>
    <w:rsid w:val="00E73D9A"/>
    <w:rsid w:val="00E87507"/>
    <w:rsid w:val="00E92A9F"/>
    <w:rsid w:val="00E93D24"/>
    <w:rsid w:val="00E955CC"/>
    <w:rsid w:val="00E9638E"/>
    <w:rsid w:val="00EA0CC4"/>
    <w:rsid w:val="00EC2BE7"/>
    <w:rsid w:val="00EC52CB"/>
    <w:rsid w:val="00ED0C43"/>
    <w:rsid w:val="00ED2D56"/>
    <w:rsid w:val="00ED500F"/>
    <w:rsid w:val="00EE1595"/>
    <w:rsid w:val="00EE5DE1"/>
    <w:rsid w:val="00EE6A26"/>
    <w:rsid w:val="00EF6D3E"/>
    <w:rsid w:val="00F14105"/>
    <w:rsid w:val="00F33655"/>
    <w:rsid w:val="00F4233B"/>
    <w:rsid w:val="00F53E50"/>
    <w:rsid w:val="00F57D79"/>
    <w:rsid w:val="00F60A83"/>
    <w:rsid w:val="00F64CD1"/>
    <w:rsid w:val="00F877B0"/>
    <w:rsid w:val="00F96477"/>
    <w:rsid w:val="00FA0841"/>
    <w:rsid w:val="00FC7222"/>
    <w:rsid w:val="00FD033A"/>
    <w:rsid w:val="00FD1174"/>
    <w:rsid w:val="00FD25C6"/>
    <w:rsid w:val="00FD7246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2" Type="http://schemas.openxmlformats.org/officeDocument/2006/relationships/image" Target="media/image16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12" Type="http://schemas.openxmlformats.org/officeDocument/2006/relationships/image" Target="media/image6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hyperlink" Target="https://www.python.org/downloads/" TargetMode="External"/><Relationship Id="rId23" Type="http://schemas.openxmlformats.org/officeDocument/2006/relationships/image" Target="media/image17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13" Type="http://schemas.openxmlformats.org/officeDocument/2006/relationships/image" Target="media/image7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image" Target="media/image1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4" Type="http://schemas.openxmlformats.org/officeDocument/2006/relationships/image" Target="media/image18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4" Type="http://schemas.openxmlformats.org/officeDocument/2006/relationships/image" Target="media/image8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image" Target="media/image2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fontTable" Target="fontTable.xml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15" Type="http://schemas.openxmlformats.org/officeDocument/2006/relationships/image" Target="media/image9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6" Type="http://schemas.openxmlformats.org/officeDocument/2006/relationships/image" Target="media/image20.png"/><Relationship Id="rId231" Type="http://schemas.openxmlformats.org/officeDocument/2006/relationships/theme" Target="theme/theme1.xm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10.png"/><Relationship Id="rId221" Type="http://schemas.openxmlformats.org/officeDocument/2006/relationships/image" Target="media/image213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7" Type="http://schemas.openxmlformats.org/officeDocument/2006/relationships/hyperlink" Target="https://docs.python.org/3.13/library/index.html" TargetMode="External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17" Type="http://schemas.openxmlformats.org/officeDocument/2006/relationships/image" Target="media/image11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8" Type="http://schemas.openxmlformats.org/officeDocument/2006/relationships/hyperlink" Target="https://pypi.org/" TargetMode="External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3.png"/><Relationship Id="rId224" Type="http://schemas.openxmlformats.org/officeDocument/2006/relationships/image" Target="media/image216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79DF-EB71-4A35-B122-C12E9E21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82</Pages>
  <Words>975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392</cp:revision>
  <dcterms:created xsi:type="dcterms:W3CDTF">2025-01-07T20:47:00Z</dcterms:created>
  <dcterms:modified xsi:type="dcterms:W3CDTF">2025-05-13T22:23:00Z</dcterms:modified>
</cp:coreProperties>
</file>